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A654A3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1C9B3E15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BB4161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3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20D82EB" w:rsidR="00550911" w:rsidRPr="00572C43" w:rsidRDefault="00DB3322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0B646C08" wp14:editId="5091EED7">
            <wp:extent cx="4124325" cy="2786380"/>
            <wp:effectExtent l="0" t="0" r="9525" b="0"/>
            <wp:docPr id="2240616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61687" name="Imagen 224061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A654A3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3789C98E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 w:rsidRPr="00903C42">
              <w:rPr>
                <w:rFonts w:ascii="Avenir Next LT Pro" w:hAnsi="Avenir Next LT Pro" w:cs="Arial"/>
                <w:sz w:val="22"/>
                <w:szCs w:val="22"/>
              </w:rPr>
              <w:t>53448 - SFC-231551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572C43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576A507" w:rsidR="0024705D" w:rsidRPr="004271FC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: COPIAPO</w:t>
            </w:r>
            <w:r w:rsidR="00263040">
              <w:rPr>
                <w:rFonts w:ascii="Avenir Next LT Pro" w:hAnsi="Avenir Next LT Pro" w:cs="Arial"/>
                <w:sz w:val="22"/>
                <w:szCs w:val="22"/>
              </w:rPr>
              <w:t xml:space="preserve"> ENERGIA SOLAR SPA</w:t>
            </w:r>
          </w:p>
        </w:tc>
      </w:tr>
    </w:tbl>
    <w:p w14:paraId="0C341DBF" w14:textId="77777777" w:rsidR="0036705E" w:rsidRPr="004271FC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A654A3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76C3E512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>3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1D4BA052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Hospicio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213AB63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1885F3EA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3236F8" w:rsidRPr="00A654A3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069FD756" w:rsidR="00023363" w:rsidRPr="00953AF6" w:rsidRDefault="00263040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6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2075C1F2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18D992AE" w:rsidR="00023363" w:rsidRPr="00AC338D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1191E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41191E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A654A3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4EF636CD" w:rsidR="00240557" w:rsidRPr="00AC338D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1191E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Pr="000B0FC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Proyecto </w:t>
        </w:r>
        <w:r w:rsidR="00DC2F85" w:rsidRPr="000B0FC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>Co</w:t>
        </w:r>
        <w:r w:rsidR="00DC2F85"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>piapó Energía Solar SPA</w:t>
        </w:r>
        <w:r w:rsidR="00953AF6"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>.</w:t>
        </w:r>
      </w:hyperlink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1B57713A" w:rsidR="00F73B6E" w:rsidRPr="00F73B6E" w:rsidRDefault="00BB000A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CLU 1813</w:t>
            </w:r>
            <w:r w:rsidR="002F17ED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22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69AD564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>20 PACKAGES</w:t>
            </w:r>
          </w:p>
          <w:p w14:paraId="46B35DE3" w14:textId="0EBFDE96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2F17ED">
              <w:rPr>
                <w:rFonts w:ascii="Avenir Next LT Pro" w:hAnsi="Avenir Next LT Pro"/>
                <w:sz w:val="22"/>
                <w:szCs w:val="22"/>
              </w:rPr>
              <w:t>070342726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60F6FE94" w:rsidR="00F73B6E" w:rsidRPr="00E62228" w:rsidRDefault="00E62228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E62228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04AEF0F1" w14:textId="77777777" w:rsidR="00F73B6E" w:rsidRP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317B089D" w:rsidR="00533A68" w:rsidRPr="00533A68" w:rsidRDefault="00E6222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GBU 5449</w:t>
            </w:r>
            <w:r w:rsidR="00BD29AA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61-7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60FE0EBE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>20 PACKAGES</w:t>
            </w:r>
          </w:p>
          <w:p w14:paraId="3F87CE2B" w14:textId="6A647993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B/L 10</w:t>
            </w:r>
            <w:r w:rsidR="00BD29AA">
              <w:rPr>
                <w:rFonts w:ascii="Avenir Next LT Pro" w:hAnsi="Avenir Next LT Pro"/>
                <w:sz w:val="22"/>
                <w:szCs w:val="22"/>
              </w:rPr>
              <w:t>70342726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5D039F2D" w:rsidR="00533A68" w:rsidRPr="00533A68" w:rsidRDefault="00BD29AA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BD29AA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198D32D" w:rsidR="00B043B8" w:rsidRPr="00CC0200" w:rsidRDefault="00BD29AA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5839</w:t>
            </w:r>
            <w:r w:rsidR="00E13EF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16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77777777" w:rsidR="00B043B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7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5AA6E348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5B1B7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342726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4B15AFE4" w:rsidR="00B043B8" w:rsidRPr="00E13EFA" w:rsidRDefault="00E13EFA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13EFA">
              <w:rPr>
                <w:rFonts w:ascii="Avenir Next LT Pro" w:hAnsi="Avenir Next LT Pro"/>
                <w:sz w:val="24"/>
                <w:szCs w:val="24"/>
              </w:rPr>
              <w:t>Gen 2.2 v2 Motor Pier, W6x20 (50KSI, Black Pier)-114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F50E795" w14:textId="77777777" w:rsidR="00AA4714" w:rsidRPr="00C02C96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 xml:space="preserve"> de los c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>amiones fue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0D90A312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FE4DC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16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264DDCFF" w:rsidR="00C9577A" w:rsidRPr="00C9577A" w:rsidRDefault="00903320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LGK50</w:t>
            </w:r>
          </w:p>
        </w:tc>
        <w:tc>
          <w:tcPr>
            <w:tcW w:w="1152" w:type="dxa"/>
          </w:tcPr>
          <w:p w14:paraId="55EA83FA" w14:textId="6E5E90B8" w:rsidR="00C9577A" w:rsidRPr="00C9577A" w:rsidRDefault="009F4A78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 w:rsidR="00903320"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C88</w:t>
            </w:r>
          </w:p>
        </w:tc>
        <w:tc>
          <w:tcPr>
            <w:tcW w:w="1471" w:type="dxa"/>
          </w:tcPr>
          <w:p w14:paraId="4889D70D" w14:textId="76D54254" w:rsidR="00C9577A" w:rsidRPr="00C9577A" w:rsidRDefault="001C3FAD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5894635F" w14:textId="5758C6EF" w:rsidR="00C9577A" w:rsidRPr="00C9577A" w:rsidRDefault="00903320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LU1813</w:t>
            </w:r>
            <w:r w:rsidR="009F4A78">
              <w:rPr>
                <w:rFonts w:ascii="Avenir Next LT Pro" w:hAnsi="Avenir Next LT Pro" w:cs="Arial"/>
                <w:sz w:val="22"/>
                <w:szCs w:val="22"/>
                <w:lang w:val="es-ES"/>
              </w:rPr>
              <w:t>22-0</w:t>
            </w:r>
          </w:p>
        </w:tc>
        <w:tc>
          <w:tcPr>
            <w:tcW w:w="1843" w:type="dxa"/>
          </w:tcPr>
          <w:p w14:paraId="1EC14534" w14:textId="51D875AE" w:rsidR="00C9577A" w:rsidRPr="00C9577A" w:rsidRDefault="009F4A78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726</w:t>
            </w:r>
          </w:p>
        </w:tc>
        <w:tc>
          <w:tcPr>
            <w:tcW w:w="1843" w:type="dxa"/>
          </w:tcPr>
          <w:p w14:paraId="10FB1E48" w14:textId="1CA5B49D" w:rsidR="00C9577A" w:rsidRPr="00C9577A" w:rsidRDefault="009F4A78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11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4CA386D3" w:rsidR="00BB4161" w:rsidRPr="00C9577A" w:rsidRDefault="009F4A7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BCB16</w:t>
            </w:r>
          </w:p>
        </w:tc>
        <w:tc>
          <w:tcPr>
            <w:tcW w:w="1152" w:type="dxa"/>
          </w:tcPr>
          <w:p w14:paraId="232BFC97" w14:textId="16401A22" w:rsidR="00BB4161" w:rsidRPr="00C9577A" w:rsidRDefault="00CA5635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</w:t>
            </w:r>
            <w:r w:rsidR="00223904">
              <w:rPr>
                <w:rFonts w:ascii="Avenir Next LT Pro" w:hAnsi="Avenir Next LT Pro" w:cs="Arial"/>
                <w:sz w:val="22"/>
                <w:szCs w:val="22"/>
                <w:lang w:val="es-ES"/>
              </w:rPr>
              <w:t>JK8716</w:t>
            </w:r>
          </w:p>
        </w:tc>
        <w:tc>
          <w:tcPr>
            <w:tcW w:w="1471" w:type="dxa"/>
          </w:tcPr>
          <w:p w14:paraId="6985E127" w14:textId="4C0F58CA" w:rsidR="00BB4161" w:rsidRPr="00C9577A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1C3FAD"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501B8D21" w14:textId="5D1CE6E4" w:rsidR="00BB4161" w:rsidRPr="00C9577A" w:rsidRDefault="0022390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544961-7</w:t>
            </w:r>
          </w:p>
        </w:tc>
        <w:tc>
          <w:tcPr>
            <w:tcW w:w="1843" w:type="dxa"/>
          </w:tcPr>
          <w:p w14:paraId="4C01FD69" w14:textId="41B7F5E6" w:rsidR="00BB4161" w:rsidRPr="00C9577A" w:rsidRDefault="00223904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726</w:t>
            </w:r>
          </w:p>
        </w:tc>
        <w:tc>
          <w:tcPr>
            <w:tcW w:w="1843" w:type="dxa"/>
          </w:tcPr>
          <w:p w14:paraId="0363777F" w14:textId="5973E65B" w:rsidR="00BB4161" w:rsidRPr="00C9577A" w:rsidRDefault="00223904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10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08DE6D48" w:rsidR="00BB4161" w:rsidRPr="00C9577A" w:rsidRDefault="0022390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HCW97</w:t>
            </w:r>
          </w:p>
        </w:tc>
        <w:tc>
          <w:tcPr>
            <w:tcW w:w="1152" w:type="dxa"/>
          </w:tcPr>
          <w:p w14:paraId="31CCA88A" w14:textId="58071051" w:rsidR="00BB4161" w:rsidRPr="00C9577A" w:rsidRDefault="00223904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W67</w:t>
            </w:r>
          </w:p>
        </w:tc>
        <w:tc>
          <w:tcPr>
            <w:tcW w:w="1471" w:type="dxa"/>
          </w:tcPr>
          <w:p w14:paraId="136A71C7" w14:textId="03848065" w:rsidR="00BB4161" w:rsidRPr="00C9577A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1C3FAD"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759BA93F" w14:textId="796E205B" w:rsidR="00BB4161" w:rsidRPr="00C9577A" w:rsidRDefault="006D39CD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583916-2</w:t>
            </w:r>
          </w:p>
        </w:tc>
        <w:tc>
          <w:tcPr>
            <w:tcW w:w="1843" w:type="dxa"/>
          </w:tcPr>
          <w:p w14:paraId="6FB8BA70" w14:textId="79884C38" w:rsidR="00BB4161" w:rsidRPr="00C9577A" w:rsidRDefault="006D39CD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726</w:t>
            </w:r>
          </w:p>
        </w:tc>
        <w:tc>
          <w:tcPr>
            <w:tcW w:w="1843" w:type="dxa"/>
          </w:tcPr>
          <w:p w14:paraId="1CD551E7" w14:textId="5600FBB0" w:rsidR="00BB4161" w:rsidRPr="00C9577A" w:rsidRDefault="006D39CD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713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F1C796E" w14:textId="77777777" w:rsidR="00533A68" w:rsidRPr="006579C0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77777777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3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3945B52E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el proceso de carguío no se produjeron daños a la carga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878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835"/>
      </w:tblGrid>
      <w:tr w:rsidR="00871BE4" w:rsidRPr="00CC0200" w14:paraId="1191CBA7" w14:textId="77777777" w:rsidTr="00871BE4">
        <w:trPr>
          <w:trHeight w:val="349"/>
          <w:tblCellSpacing w:w="20" w:type="dxa"/>
          <w:jc w:val="center"/>
        </w:trPr>
        <w:tc>
          <w:tcPr>
            <w:tcW w:w="3059" w:type="dxa"/>
            <w:shd w:val="clear" w:color="auto" w:fill="004CAB"/>
            <w:vAlign w:val="center"/>
          </w:tcPr>
          <w:p w14:paraId="42C0D005" w14:textId="77777777" w:rsidR="00871BE4" w:rsidRPr="00CC0200" w:rsidRDefault="00871BE4" w:rsidP="0077373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2795" w:type="dxa"/>
            <w:shd w:val="clear" w:color="auto" w:fill="004CAB"/>
            <w:vAlign w:val="center"/>
          </w:tcPr>
          <w:p w14:paraId="126BCFBD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2775" w:type="dxa"/>
            <w:shd w:val="clear" w:color="auto" w:fill="004CAB"/>
            <w:vAlign w:val="center"/>
          </w:tcPr>
          <w:p w14:paraId="4D0D480C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1BE4" w:rsidRPr="00CC0200" w14:paraId="22E6C9A1" w14:textId="77777777" w:rsidTr="00871BE4">
        <w:trPr>
          <w:trHeight w:val="350"/>
          <w:tblCellSpacing w:w="20" w:type="dxa"/>
          <w:jc w:val="center"/>
        </w:trPr>
        <w:tc>
          <w:tcPr>
            <w:tcW w:w="3059" w:type="dxa"/>
            <w:vAlign w:val="center"/>
          </w:tcPr>
          <w:p w14:paraId="213E9099" w14:textId="04C29C7C" w:rsidR="00871BE4" w:rsidRPr="00204B05" w:rsidRDefault="00862AA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204B05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CLU 181322-0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68D790F0" w14:textId="44467456" w:rsidR="00871BE4" w:rsidRPr="00B2536D" w:rsidRDefault="00871BE4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 a la carga, durante el carguío.</w:t>
            </w:r>
          </w:p>
        </w:tc>
        <w:tc>
          <w:tcPr>
            <w:tcW w:w="2775" w:type="dxa"/>
            <w:shd w:val="clear" w:color="auto" w:fill="FFFFFF"/>
            <w:vAlign w:val="center"/>
          </w:tcPr>
          <w:p w14:paraId="30E02B38" w14:textId="1FA92A77" w:rsidR="00871BE4" w:rsidRPr="00F749F2" w:rsidRDefault="00871BE4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</w:tr>
    </w:tbl>
    <w:p w14:paraId="34BE59C7" w14:textId="77777777" w:rsidR="00DF103D" w:rsidRDefault="00DF10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878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835"/>
      </w:tblGrid>
      <w:tr w:rsidR="00061F50" w:rsidRPr="00CC0200" w14:paraId="152A71DA" w14:textId="77777777" w:rsidTr="009D5358">
        <w:trPr>
          <w:trHeight w:val="349"/>
          <w:tblCellSpacing w:w="20" w:type="dxa"/>
          <w:jc w:val="center"/>
        </w:trPr>
        <w:tc>
          <w:tcPr>
            <w:tcW w:w="3059" w:type="dxa"/>
            <w:shd w:val="clear" w:color="auto" w:fill="004CAB"/>
            <w:vAlign w:val="center"/>
          </w:tcPr>
          <w:p w14:paraId="043612B8" w14:textId="77777777" w:rsidR="00061F50" w:rsidRPr="00CC0200" w:rsidRDefault="00061F50" w:rsidP="009D535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2795" w:type="dxa"/>
            <w:shd w:val="clear" w:color="auto" w:fill="004CAB"/>
            <w:vAlign w:val="center"/>
          </w:tcPr>
          <w:p w14:paraId="2978C9E1" w14:textId="77777777" w:rsidR="00061F50" w:rsidRPr="00CC0200" w:rsidRDefault="00061F50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2775" w:type="dxa"/>
            <w:shd w:val="clear" w:color="auto" w:fill="004CAB"/>
            <w:vAlign w:val="center"/>
          </w:tcPr>
          <w:p w14:paraId="19E584F5" w14:textId="77777777" w:rsidR="00061F50" w:rsidRPr="00CC0200" w:rsidRDefault="00061F50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61F50" w:rsidRPr="00CC0200" w14:paraId="3A38671D" w14:textId="77777777" w:rsidTr="009D5358">
        <w:trPr>
          <w:trHeight w:val="350"/>
          <w:tblCellSpacing w:w="20" w:type="dxa"/>
          <w:jc w:val="center"/>
        </w:trPr>
        <w:tc>
          <w:tcPr>
            <w:tcW w:w="3059" w:type="dxa"/>
            <w:vAlign w:val="center"/>
          </w:tcPr>
          <w:p w14:paraId="185E74ED" w14:textId="2B3ACC35" w:rsidR="00061F50" w:rsidRPr="00204B05" w:rsidRDefault="00862AA4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204B05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GBU 544961-7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7AB8772E" w14:textId="77777777" w:rsidR="00061F50" w:rsidRPr="00B2536D" w:rsidRDefault="00061F50" w:rsidP="009D5358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 a la carga, durante el carguío.</w:t>
            </w:r>
          </w:p>
        </w:tc>
        <w:tc>
          <w:tcPr>
            <w:tcW w:w="2775" w:type="dxa"/>
            <w:shd w:val="clear" w:color="auto" w:fill="FFFFFF"/>
            <w:vAlign w:val="center"/>
          </w:tcPr>
          <w:p w14:paraId="11C1286C" w14:textId="77777777" w:rsidR="00061F50" w:rsidRPr="00F749F2" w:rsidRDefault="00061F50" w:rsidP="009D5358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</w:tr>
    </w:tbl>
    <w:p w14:paraId="003173DA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878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835"/>
      </w:tblGrid>
      <w:tr w:rsidR="00061F50" w:rsidRPr="00CC0200" w14:paraId="16B34C9C" w14:textId="77777777" w:rsidTr="009D5358">
        <w:trPr>
          <w:trHeight w:val="349"/>
          <w:tblCellSpacing w:w="20" w:type="dxa"/>
          <w:jc w:val="center"/>
        </w:trPr>
        <w:tc>
          <w:tcPr>
            <w:tcW w:w="3059" w:type="dxa"/>
            <w:shd w:val="clear" w:color="auto" w:fill="004CAB"/>
            <w:vAlign w:val="center"/>
          </w:tcPr>
          <w:p w14:paraId="6A58776B" w14:textId="77777777" w:rsidR="00061F50" w:rsidRPr="00CC0200" w:rsidRDefault="00061F50" w:rsidP="009D5358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2795" w:type="dxa"/>
            <w:shd w:val="clear" w:color="auto" w:fill="004CAB"/>
            <w:vAlign w:val="center"/>
          </w:tcPr>
          <w:p w14:paraId="5EEA4592" w14:textId="77777777" w:rsidR="00061F50" w:rsidRPr="00CC0200" w:rsidRDefault="00061F50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2775" w:type="dxa"/>
            <w:shd w:val="clear" w:color="auto" w:fill="004CAB"/>
            <w:vAlign w:val="center"/>
          </w:tcPr>
          <w:p w14:paraId="5C7BDBFC" w14:textId="77777777" w:rsidR="00061F50" w:rsidRPr="00CC0200" w:rsidRDefault="00061F50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61F50" w:rsidRPr="00CC0200" w14:paraId="6784010F" w14:textId="77777777" w:rsidTr="009D5358">
        <w:trPr>
          <w:trHeight w:val="350"/>
          <w:tblCellSpacing w:w="20" w:type="dxa"/>
          <w:jc w:val="center"/>
        </w:trPr>
        <w:tc>
          <w:tcPr>
            <w:tcW w:w="3059" w:type="dxa"/>
            <w:vAlign w:val="center"/>
          </w:tcPr>
          <w:p w14:paraId="778EAC06" w14:textId="563B8C4E" w:rsidR="00061F50" w:rsidRPr="00204B05" w:rsidRDefault="00862AA4" w:rsidP="009D535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204B05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CAAU 5839</w:t>
            </w:r>
            <w:r w:rsidR="00204B05" w:rsidRPr="00204B05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16-2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376A5A97" w14:textId="77777777" w:rsidR="00061F50" w:rsidRPr="00B2536D" w:rsidRDefault="00061F50" w:rsidP="009D5358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 a la carga, durante el carguío.</w:t>
            </w:r>
          </w:p>
        </w:tc>
        <w:tc>
          <w:tcPr>
            <w:tcW w:w="2775" w:type="dxa"/>
            <w:shd w:val="clear" w:color="auto" w:fill="FFFFFF"/>
            <w:vAlign w:val="center"/>
          </w:tcPr>
          <w:p w14:paraId="062228CD" w14:textId="77777777" w:rsidR="00061F50" w:rsidRPr="00F749F2" w:rsidRDefault="00061F50" w:rsidP="009D5358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</w:tr>
    </w:tbl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AC255E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DD24603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FCB2C4F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3444974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8AAD2B8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74F80E64" w14:textId="77777777" w:rsidR="00871BE4" w:rsidRP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50A8B9C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204B0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LU</w:t>
            </w:r>
            <w:r w:rsidR="00DF43C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181322-0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71E04D29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DF43C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LGK50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44FD16E7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F43C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C88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5E76A010" w:rsidR="00A324B3" w:rsidRPr="00CC0200" w:rsidRDefault="00C91617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7E77370" wp14:editId="47C22B8D">
                  <wp:extent cx="2857500" cy="2698750"/>
                  <wp:effectExtent l="0" t="0" r="0" b="6350"/>
                  <wp:docPr id="7190193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19333" name="Imagen 7190193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4ECDFA1" w:rsidR="00A324B3" w:rsidRPr="00CC0200" w:rsidRDefault="003070A4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4BF382" wp14:editId="42C9C221">
                  <wp:extent cx="2857500" cy="2696845"/>
                  <wp:effectExtent l="0" t="0" r="0" b="8255"/>
                  <wp:docPr id="4992291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29122" name="Imagen 49922912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A654A3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686A447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590C1ABA" w:rsidR="00A324B3" w:rsidRPr="00164ECD" w:rsidRDefault="00164ECD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</w:t>
            </w:r>
            <w:r w:rsidR="006E39D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CB67140" w14:textId="77777777" w:rsidR="00FB1FAA" w:rsidRDefault="00FB1FAA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B1FAA" w:rsidRPr="00CC0200" w14:paraId="363F8022" w14:textId="77777777" w:rsidTr="00F2120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51294839" w:rsidR="00FB1FAA" w:rsidRPr="00CC0200" w:rsidRDefault="003070A4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37C4A38D" wp14:editId="0DC320D5">
                  <wp:extent cx="2838450" cy="2698750"/>
                  <wp:effectExtent l="0" t="0" r="0" b="6350"/>
                  <wp:docPr id="135218046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180465" name="Imagen 135218046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053A5445" w:rsidR="00FB1FAA" w:rsidRPr="00CC0200" w:rsidRDefault="00FB1FAA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9BF7D89" wp14:editId="6CB1C5B7">
                  <wp:extent cx="2838450" cy="2698750"/>
                  <wp:effectExtent l="0" t="0" r="0" b="6350"/>
                  <wp:docPr id="165485445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854452" name="Imagen 16548544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B4161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2E66FED8" w:rsidR="00FB1FAA" w:rsidRPr="000952B8" w:rsidRDefault="003070A4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l carguío</w:t>
            </w:r>
            <w:r w:rsidR="00FB1FAA" w:rsidRP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A77727" w:rsidRDefault="00FB1FAA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5EEFF116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0952B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44961-7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31004192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0952B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BCB16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12616F65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952B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8716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1AE5B084" w:rsidR="00061F50" w:rsidRPr="00CC0200" w:rsidRDefault="000952B8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8B17CF5" wp14:editId="668D8815">
                  <wp:extent cx="2838450" cy="2696845"/>
                  <wp:effectExtent l="0" t="0" r="0" b="8255"/>
                  <wp:docPr id="71882378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23780" name="Imagen 7188237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38FDE30E" w:rsidR="00061F50" w:rsidRPr="00CC0200" w:rsidRDefault="000952B8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EFC6E1E" wp14:editId="55F9ADCD">
                  <wp:extent cx="2838450" cy="2698750"/>
                  <wp:effectExtent l="0" t="0" r="0" b="6350"/>
                  <wp:docPr id="13456328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3282" name="Imagen 1345632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199B1955" w:rsidR="00061F50" w:rsidRPr="00164ECD" w:rsidRDefault="00061F50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7BA671AE" w:rsidR="00061F50" w:rsidRPr="00CC0200" w:rsidRDefault="000952B8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B6424E9" wp14:editId="797343B7">
                  <wp:extent cx="2876550" cy="2696845"/>
                  <wp:effectExtent l="0" t="0" r="0" b="8255"/>
                  <wp:docPr id="151407803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078030" name="Imagen 15140780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08CBDCF8" w:rsidR="00061F50" w:rsidRPr="00CC0200" w:rsidRDefault="000952B8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E8D975" wp14:editId="20305681">
                  <wp:extent cx="2838450" cy="2698750"/>
                  <wp:effectExtent l="0" t="0" r="0" b="6350"/>
                  <wp:docPr id="170775857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58579" name="Imagen 17077585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301BE6B" w:rsidR="00061F50" w:rsidRPr="00C23078" w:rsidRDefault="00061F50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proceso de 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15A6B41E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0952B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5839</w:t>
            </w:r>
            <w:r w:rsidR="0010059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16-2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7B914019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10059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HCW97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52507F15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10059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TYW67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75C3BE6E" w:rsidR="00061F50" w:rsidRPr="00CC0200" w:rsidRDefault="0010059F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16D6F34" wp14:editId="3A4A92C7">
                  <wp:extent cx="2847975" cy="2696845"/>
                  <wp:effectExtent l="0" t="0" r="9525" b="8255"/>
                  <wp:docPr id="43489878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98785" name="Imagen 43489878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3EE7DE5B" w:rsidR="00061F50" w:rsidRPr="00CC0200" w:rsidRDefault="0010059F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04A2D89" wp14:editId="4D185A3C">
                  <wp:extent cx="2828925" cy="2698750"/>
                  <wp:effectExtent l="0" t="0" r="9525" b="6350"/>
                  <wp:docPr id="136558349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83498" name="Imagen 136558349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7D12B041" w:rsidR="00061F50" w:rsidRPr="00164ECD" w:rsidRDefault="00061F50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osición para ser cargado</w:t>
            </w:r>
            <w:r w:rsidR="0010059F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198A8CF5" w:rsidR="00061F50" w:rsidRPr="00164ECD" w:rsidRDefault="001C3FAD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061F50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E12D77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sobre</w:t>
            </w:r>
            <w:r w:rsidR="00061F5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</w:tbl>
    <w:p w14:paraId="4FBFA476" w14:textId="77777777" w:rsidR="00061F50" w:rsidRPr="00061F50" w:rsidRDefault="00061F50" w:rsidP="00061F50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47DE3E8D" w:rsidR="00061F50" w:rsidRPr="00CC0200" w:rsidRDefault="0010059F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41277C6" wp14:editId="2576794E">
                  <wp:extent cx="2857500" cy="2696845"/>
                  <wp:effectExtent l="0" t="0" r="0" b="8255"/>
                  <wp:docPr id="198098144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981443" name="Imagen 198098144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342DE832" w:rsidR="00061F50" w:rsidRPr="00CC0200" w:rsidRDefault="0010059F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031A579" wp14:editId="236CF16C">
                  <wp:extent cx="2847975" cy="2698750"/>
                  <wp:effectExtent l="0" t="0" r="9525" b="6350"/>
                  <wp:docPr id="199036676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66769" name="Imagen 199036676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E434AF9" w:rsidR="00061F50" w:rsidRPr="00C23078" w:rsidRDefault="0010059F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11D2BCB" w14:textId="35BBA40A" w:rsidR="00061F50" w:rsidRPr="00A77727" w:rsidRDefault="0010059F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67D2D1AF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no se observaron daños a la carga durante el proceso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227B1F33" w14:textId="3E8006CE" w:rsidR="0069114F" w:rsidRPr="0051231A" w:rsidRDefault="0010059F" w:rsidP="003A19B4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</w:t>
      </w:r>
      <w:r w:rsidRPr="0051231A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51231A">
        <w:rPr>
          <w:rFonts w:ascii="Avenir Next LT Pro" w:hAnsi="Avenir Next LT Pro" w:cs="Arial"/>
          <w:bCs/>
          <w:sz w:val="22"/>
          <w:szCs w:val="22"/>
          <w:lang w:val="es-419"/>
        </w:rPr>
        <w:t>horquilla de 3 ton</w:t>
      </w:r>
      <w:r w:rsidRPr="0051231A">
        <w:rPr>
          <w:rFonts w:ascii="Avenir Next LT Pro" w:hAnsi="Avenir Next LT Pro" w:cs="Arial"/>
          <w:bCs/>
          <w:sz w:val="22"/>
          <w:szCs w:val="22"/>
          <w:lang w:val="es-419"/>
        </w:rPr>
        <w:t xml:space="preserve">, se recomienda cargar con grúa de </w:t>
      </w:r>
      <w:r w:rsidR="0069114F" w:rsidRPr="0051231A">
        <w:rPr>
          <w:rFonts w:ascii="Avenir Next LT Pro" w:hAnsi="Avenir Next LT Pro" w:cs="Arial"/>
          <w:sz w:val="22"/>
          <w:szCs w:val="22"/>
          <w:lang w:val="es-CL"/>
        </w:rPr>
        <w:t>16 ton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, </w:t>
      </w:r>
      <w:r w:rsidR="0051231A" w:rsidRPr="0051231A">
        <w:rPr>
          <w:rFonts w:ascii="Avenir Next LT Pro" w:hAnsi="Avenir Next LT Pro" w:cs="Arial"/>
          <w:sz w:val="22"/>
          <w:szCs w:val="22"/>
          <w:lang w:val="es-CL"/>
        </w:rPr>
        <w:t>la cual se encuentra en reparación.</w:t>
      </w:r>
    </w:p>
    <w:p w14:paraId="6D019503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37318385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6A65E1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1FDA7CF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8A50F1" w:rsidRPr="003055D2" w14:paraId="4E2AF764" w14:textId="77777777" w:rsidTr="00C25EA6">
        <w:tc>
          <w:tcPr>
            <w:tcW w:w="2625" w:type="dxa"/>
            <w:shd w:val="clear" w:color="auto" w:fill="004CAB"/>
          </w:tcPr>
          <w:p w14:paraId="381A62A4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6746F283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7D269A0" w14:textId="77777777" w:rsidR="000E66C0" w:rsidRPr="003055D2" w:rsidRDefault="000E66C0" w:rsidP="000563AD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0E66C0" w:rsidRPr="00572C43" w14:paraId="1391B001" w14:textId="77777777" w:rsidTr="00C25EA6">
        <w:tc>
          <w:tcPr>
            <w:tcW w:w="2625" w:type="dxa"/>
          </w:tcPr>
          <w:p w14:paraId="291531C7" w14:textId="1F4871FC" w:rsidR="000E66C0" w:rsidRPr="00572C43" w:rsidRDefault="000E66C0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7777C1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Gonzalo Bacian</w:t>
            </w:r>
          </w:p>
        </w:tc>
        <w:tc>
          <w:tcPr>
            <w:tcW w:w="3963" w:type="dxa"/>
          </w:tcPr>
          <w:p w14:paraId="2D236A73" w14:textId="13CA5653" w:rsidR="000E66C0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 ALS Inspection </w:t>
            </w:r>
            <w:proofErr w:type="gramStart"/>
            <w:r w:rsidR="00814DFC"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Chile 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  <w:proofErr w:type="gramEnd"/>
          </w:p>
        </w:tc>
        <w:tc>
          <w:tcPr>
            <w:tcW w:w="3118" w:type="dxa"/>
          </w:tcPr>
          <w:p w14:paraId="42B7785F" w14:textId="3BC471F7" w:rsidR="000E66C0" w:rsidRPr="007777C1" w:rsidRDefault="00C94E28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7777C1" w:rsidRPr="00572C43" w14:paraId="7861C043" w14:textId="77777777" w:rsidTr="00C25EA6">
        <w:tc>
          <w:tcPr>
            <w:tcW w:w="2625" w:type="dxa"/>
          </w:tcPr>
          <w:p w14:paraId="46F7D33D" w14:textId="05B1F3CD" w:rsidR="007777C1" w:rsidRPr="00572C43" w:rsidRDefault="007777C1" w:rsidP="00814DFC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2C6FA779" w14:textId="1192D85B" w:rsidR="007777C1" w:rsidRPr="00572C43" w:rsidRDefault="007777C1" w:rsidP="000563AD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</w:rPr>
              <w:t>Inspector (Surveyor) / ALS Inspection Chile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Spa</w:t>
            </w:r>
          </w:p>
        </w:tc>
        <w:tc>
          <w:tcPr>
            <w:tcW w:w="3118" w:type="dxa"/>
          </w:tcPr>
          <w:p w14:paraId="52789E67" w14:textId="0CF8D24B" w:rsidR="007777C1" w:rsidRPr="007777C1" w:rsidRDefault="007777C1" w:rsidP="000563AD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7777C1">
              <w:rPr>
                <w:rFonts w:ascii="Avenir Next LT Pro" w:hAnsi="Avenir Next LT Pro" w:cs="Arial"/>
                <w:kern w:val="16"/>
                <w:sz w:val="22"/>
                <w:szCs w:val="22"/>
              </w:rPr>
              <w:t>Altius Logística Chile Spa</w:t>
            </w:r>
          </w:p>
        </w:tc>
      </w:tr>
      <w:tr w:rsidR="00AA4F9B" w:rsidRPr="00572C43" w14:paraId="658A7F24" w14:textId="77777777" w:rsidTr="00C25EA6">
        <w:tc>
          <w:tcPr>
            <w:tcW w:w="2625" w:type="dxa"/>
          </w:tcPr>
          <w:p w14:paraId="65CD063E" w14:textId="6A44A4B3" w:rsidR="00AA4F9B" w:rsidRPr="00572C43" w:rsidRDefault="00AA4F9B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Sr. Edward</w:t>
            </w:r>
            <w:r w:rsidR="00C25EA6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 Castro</w:t>
            </w:r>
          </w:p>
        </w:tc>
        <w:tc>
          <w:tcPr>
            <w:tcW w:w="3963" w:type="dxa"/>
          </w:tcPr>
          <w:p w14:paraId="05755391" w14:textId="34590618" w:rsidR="00AA4F9B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/ 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>Operaciones</w:t>
            </w:r>
          </w:p>
        </w:tc>
        <w:tc>
          <w:tcPr>
            <w:tcW w:w="3118" w:type="dxa"/>
          </w:tcPr>
          <w:p w14:paraId="01138964" w14:textId="1515ED38" w:rsidR="00AA4F9B" w:rsidRPr="00953AF6" w:rsidRDefault="00C25EA6" w:rsidP="003055D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  <w:tr w:rsidR="0060222E" w:rsidRPr="00572C43" w14:paraId="317C5E4B" w14:textId="77777777" w:rsidTr="00C25EA6">
        <w:tc>
          <w:tcPr>
            <w:tcW w:w="2625" w:type="dxa"/>
          </w:tcPr>
          <w:p w14:paraId="5719C185" w14:textId="03C19001" w:rsidR="0060222E" w:rsidRPr="00572C43" w:rsidRDefault="0060222E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 xml:space="preserve">Sr. </w:t>
            </w:r>
            <w:r w:rsidR="00AA4F9B"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  <w:t>Milenko Carpio</w:t>
            </w:r>
          </w:p>
        </w:tc>
        <w:tc>
          <w:tcPr>
            <w:tcW w:w="3963" w:type="dxa"/>
          </w:tcPr>
          <w:p w14:paraId="1221FD23" w14:textId="2CD47136" w:rsidR="0060222E" w:rsidRPr="005413F0" w:rsidRDefault="00C25EA6" w:rsidP="003055D2">
            <w:pPr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</w:rPr>
              <w:t>Supervisor</w:t>
            </w:r>
            <w:r w:rsidR="009942A8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/</w:t>
            </w:r>
            <w:r w:rsidR="005B56AB">
              <w:rPr>
                <w:rFonts w:ascii="Avenir Next LT Pro" w:hAnsi="Avenir Next LT Pro" w:cs="Arial"/>
                <w:kern w:val="16"/>
                <w:sz w:val="22"/>
                <w:szCs w:val="22"/>
              </w:rPr>
              <w:t xml:space="preserve"> Operaciones</w:t>
            </w:r>
          </w:p>
        </w:tc>
        <w:tc>
          <w:tcPr>
            <w:tcW w:w="3118" w:type="dxa"/>
          </w:tcPr>
          <w:p w14:paraId="3CF8D7D2" w14:textId="60B4E9FA" w:rsidR="0060222E" w:rsidRPr="00572C43" w:rsidRDefault="00AA4F9B" w:rsidP="003055D2">
            <w:pPr>
              <w:jc w:val="center"/>
              <w:rPr>
                <w:rFonts w:ascii="Avenir Next LT Pro" w:hAnsi="Avenir Next LT Pro" w:cs="Arial"/>
                <w:kern w:val="16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825ED7A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715FFCE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  <w:r w:rsidR="00CA5635">
        <w:rPr>
          <w:rFonts w:ascii="Avenir Next LT Pro" w:hAnsi="Avenir Next LT Pro" w:cs="Arial"/>
          <w:sz w:val="18"/>
          <w:szCs w:val="18"/>
          <w:lang w:val="es-CL"/>
        </w:rPr>
        <w:t>8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15B7742F" w14:textId="77777777" w:rsidR="00117CFE" w:rsidRPr="00AA57BE" w:rsidRDefault="00117CFE" w:rsidP="00117CFE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18"/>
          <w:szCs w:val="18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p w14:paraId="6C43A975" w14:textId="77777777" w:rsidR="001970FB" w:rsidRPr="00572C43" w:rsidRDefault="001970FB" w:rsidP="0030085E">
      <w:pPr>
        <w:rPr>
          <w:rFonts w:ascii="Avenir Next LT Pro" w:hAnsi="Avenir Next LT Pro" w:cs="Arial"/>
          <w:sz w:val="22"/>
          <w:szCs w:val="22"/>
          <w:lang w:val="es-CL"/>
        </w:rPr>
      </w:pPr>
    </w:p>
    <w:sectPr w:rsidR="001970FB" w:rsidRPr="00572C43" w:rsidSect="00572C43">
      <w:headerReference w:type="default" r:id="rId22"/>
      <w:footerReference w:type="default" r:id="rId23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040C" w14:textId="77777777" w:rsidR="004F4E25" w:rsidRDefault="004F4E25">
      <w:r>
        <w:separator/>
      </w:r>
    </w:p>
  </w:endnote>
  <w:endnote w:type="continuationSeparator" w:id="0">
    <w:p w14:paraId="779E615C" w14:textId="77777777" w:rsidR="004F4E25" w:rsidRDefault="004F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B4C8" w14:textId="77777777" w:rsidR="004F4E25" w:rsidRDefault="004F4E25">
      <w:r>
        <w:separator/>
      </w:r>
    </w:p>
  </w:footnote>
  <w:footnote w:type="continuationSeparator" w:id="0">
    <w:p w14:paraId="27674C3E" w14:textId="77777777" w:rsidR="004F4E25" w:rsidRDefault="004F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4F1BBD92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039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08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6"/>
  </w:num>
  <w:num w:numId="2" w16cid:durableId="485711422">
    <w:abstractNumId w:val="27"/>
  </w:num>
  <w:num w:numId="3" w16cid:durableId="242571940">
    <w:abstractNumId w:val="24"/>
  </w:num>
  <w:num w:numId="4" w16cid:durableId="78715993">
    <w:abstractNumId w:val="4"/>
  </w:num>
  <w:num w:numId="5" w16cid:durableId="1555657432">
    <w:abstractNumId w:val="7"/>
  </w:num>
  <w:num w:numId="6" w16cid:durableId="1311254890">
    <w:abstractNumId w:val="8"/>
  </w:num>
  <w:num w:numId="7" w16cid:durableId="1594126246">
    <w:abstractNumId w:val="10"/>
  </w:num>
  <w:num w:numId="8" w16cid:durableId="1345547600">
    <w:abstractNumId w:val="19"/>
  </w:num>
  <w:num w:numId="9" w16cid:durableId="280386416">
    <w:abstractNumId w:val="2"/>
  </w:num>
  <w:num w:numId="10" w16cid:durableId="696194338">
    <w:abstractNumId w:val="21"/>
  </w:num>
  <w:num w:numId="11" w16cid:durableId="1849710276">
    <w:abstractNumId w:val="22"/>
  </w:num>
  <w:num w:numId="12" w16cid:durableId="556623667">
    <w:abstractNumId w:val="26"/>
  </w:num>
  <w:num w:numId="13" w16cid:durableId="953094360">
    <w:abstractNumId w:val="9"/>
  </w:num>
  <w:num w:numId="14" w16cid:durableId="426854626">
    <w:abstractNumId w:val="16"/>
  </w:num>
  <w:num w:numId="15" w16cid:durableId="679309125">
    <w:abstractNumId w:val="5"/>
  </w:num>
  <w:num w:numId="16" w16cid:durableId="615522195">
    <w:abstractNumId w:val="11"/>
  </w:num>
  <w:num w:numId="17" w16cid:durableId="402992650">
    <w:abstractNumId w:val="28"/>
  </w:num>
  <w:num w:numId="18" w16cid:durableId="515003043">
    <w:abstractNumId w:val="18"/>
  </w:num>
  <w:num w:numId="19" w16cid:durableId="464585619">
    <w:abstractNumId w:val="23"/>
  </w:num>
  <w:num w:numId="20" w16cid:durableId="1746102332">
    <w:abstractNumId w:val="25"/>
  </w:num>
  <w:num w:numId="21" w16cid:durableId="1047951593">
    <w:abstractNumId w:val="1"/>
  </w:num>
  <w:num w:numId="22" w16cid:durableId="13508621">
    <w:abstractNumId w:val="20"/>
  </w:num>
  <w:num w:numId="23" w16cid:durableId="26296872">
    <w:abstractNumId w:val="17"/>
  </w:num>
  <w:num w:numId="24" w16cid:durableId="1710566785">
    <w:abstractNumId w:val="13"/>
  </w:num>
  <w:num w:numId="25" w16cid:durableId="1602184940">
    <w:abstractNumId w:val="14"/>
  </w:num>
  <w:num w:numId="26" w16cid:durableId="121927177">
    <w:abstractNumId w:val="29"/>
  </w:num>
  <w:num w:numId="27" w16cid:durableId="320890072">
    <w:abstractNumId w:val="0"/>
  </w:num>
  <w:num w:numId="28" w16cid:durableId="655110199">
    <w:abstractNumId w:val="3"/>
  </w:num>
  <w:num w:numId="29" w16cid:durableId="243607868">
    <w:abstractNumId w:val="15"/>
  </w:num>
  <w:num w:numId="30" w16cid:durableId="47880937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809</Words>
  <Characters>4919</Characters>
  <Application>Microsoft Office Word</Application>
  <DocSecurity>0</DocSecurity>
  <Lines>447</Lines>
  <Paragraphs>2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54</cp:revision>
  <cp:lastPrinted>2024-02-12T20:30:00Z</cp:lastPrinted>
  <dcterms:created xsi:type="dcterms:W3CDTF">2025-12-24T13:12:00Z</dcterms:created>
  <dcterms:modified xsi:type="dcterms:W3CDTF">2026-01-08T23:18:00Z</dcterms:modified>
</cp:coreProperties>
</file>